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23 South Ave Saint 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randerson2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984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di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